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tbl>
      <w:tblPr>
        <w:tblStyle w:val="TableGrid"/>
        <w:tblpPr w:leftFromText="180" w:rightFromText="180" w:horzAnchor="page" w:tblpX="793" w:tblpY="553"/>
        <w:tblW w:w="10638" w:type="dxa"/>
        <w:tblLook w:val="04A0" w:firstRow="1" w:lastRow="0" w:firstColumn="1" w:lastColumn="0" w:noHBand="0" w:noVBand="1"/>
      </w:tblPr>
      <w:tblGrid>
        <w:gridCol w:w="3978"/>
        <w:gridCol w:w="4140"/>
        <w:gridCol w:w="2520"/>
      </w:tblGrid>
      <w:tr w:rsidRPr="00ED6B4D" w:rsidR="0051412C" w:rsidTr="78F418DB" w14:paraId="1DA3B67C" w14:textId="6C58CD91">
        <w:tc>
          <w:tcPr>
            <w:tcW w:w="3978" w:type="dxa"/>
            <w:shd w:val="clear" w:color="auto" w:fill="000000" w:themeFill="text1"/>
            <w:tcMar/>
          </w:tcPr>
          <w:p w:rsidRPr="00ED6B4D" w:rsidR="0051412C" w:rsidP="0051412C" w:rsidRDefault="0051412C" w14:paraId="6110FDA7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51412C" w:rsidP="0051412C" w:rsidRDefault="0051412C" w14:paraId="63DFD964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000000" w:themeFill="text1"/>
            <w:tcMar/>
          </w:tcPr>
          <w:p w:rsidRPr="00ED6B4D" w:rsidR="0051412C" w:rsidP="0051412C" w:rsidRDefault="0051412C" w14:paraId="25D32BA3" w14:textId="77BE809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Summer</w:t>
            </w:r>
          </w:p>
        </w:tc>
      </w:tr>
      <w:tr w:rsidRPr="00ED6B4D" w:rsidR="0051412C" w:rsidTr="78F418DB" w14:paraId="528D7A0F" w14:textId="313DDEB6">
        <w:tc>
          <w:tcPr>
            <w:tcW w:w="3978" w:type="dxa"/>
            <w:tcMar/>
          </w:tcPr>
          <w:p w:rsidRPr="00ED6B4D" w:rsidR="0051412C" w:rsidP="006058AA" w:rsidRDefault="006058AA" w14:paraId="2C9C6EC4" w14:textId="5987E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11C: Intro Biology I (3 credit </w:t>
            </w:r>
            <w:proofErr w:type="spellStart"/>
            <w:r>
              <w:rPr>
                <w:rFonts w:ascii="Calibri" w:hAnsi="Calibri"/>
              </w:rPr>
              <w:t>hrs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4140" w:type="dxa"/>
            <w:tcMar/>
          </w:tcPr>
          <w:p w:rsidRPr="00ED6B4D" w:rsidR="0051412C" w:rsidP="006058AA" w:rsidRDefault="006058AA" w14:paraId="08522621" w14:textId="638B9C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  <w:tc>
          <w:tcPr>
            <w:tcW w:w="2520" w:type="dxa"/>
            <w:tcMar/>
          </w:tcPr>
          <w:p w:rsidR="0051412C" w:rsidP="0051412C" w:rsidRDefault="00C46274" w14:paraId="2D95C56F" w14:textId="3060F9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History</w:t>
            </w:r>
            <w:r w:rsidRPr="002E1D50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(3)</w:t>
            </w:r>
          </w:p>
        </w:tc>
      </w:tr>
      <w:tr w:rsidRPr="00ED6B4D" w:rsidR="0051412C" w:rsidTr="78F418DB" w14:paraId="567606C4" w14:textId="65C3FA94">
        <w:tc>
          <w:tcPr>
            <w:tcW w:w="3978" w:type="dxa"/>
            <w:tcMar/>
          </w:tcPr>
          <w:p w:rsidRPr="00ED6B4D" w:rsidR="0051412C" w:rsidP="0051412C" w:rsidRDefault="0051412C" w14:paraId="18906286" w14:textId="5A3901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01: Principles</w:t>
            </w:r>
            <w:r w:rsidR="000D0D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hemistry I (3)</w:t>
            </w:r>
            <w:r w:rsidR="000D0DF3">
              <w:rPr>
                <w:rFonts w:ascii="Calibri" w:hAnsi="Calibri"/>
              </w:rPr>
              <w:t xml:space="preserve"> </w:t>
            </w:r>
            <w:r w:rsidRPr="00BD56E8" w:rsidR="000D0DF3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5FD3811" wp14:editId="6E5CCA9A">
                  <wp:extent cx="148590" cy="14859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51412C" w:rsidP="0051412C" w:rsidRDefault="00C46274" w14:paraId="762076AF" w14:textId="16733F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E5E9022" wp14:editId="6CCC62B5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51412C" w:rsidP="0051412C" w:rsidRDefault="00C46274" w14:paraId="2A70F601" w14:textId="20F3A5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Government</w:t>
            </w:r>
            <w:r w:rsidRPr="008F1797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</w:t>
            </w:r>
            <w:r w:rsidRPr="000D0DF3" w:rsidR="000D0DF3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Pr="00ED6B4D" w:rsidR="00175459" w:rsidTr="78F418DB" w14:paraId="49690C75" w14:textId="4A9A4FF7">
        <w:tc>
          <w:tcPr>
            <w:tcW w:w="3978" w:type="dxa"/>
            <w:tcMar/>
          </w:tcPr>
          <w:p w:rsidRPr="00ED6B4D" w:rsidR="00175459" w:rsidP="00175459" w:rsidRDefault="00175459" w14:paraId="08EE7C53" w14:textId="571EAE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408C, K, N or R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16E7BD" wp14:editId="3CC50A76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175459" w:rsidP="00175459" w:rsidRDefault="00175459" w14:paraId="40243DF1" w14:textId="25BA5E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79CF20D5" wp14:editId="1A2B939A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175459" w:rsidP="00175459" w:rsidRDefault="00175459" w14:paraId="1CFA9B23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5BA9A79E" w14:textId="551E507A">
        <w:tc>
          <w:tcPr>
            <w:tcW w:w="3978" w:type="dxa"/>
            <w:tcMar/>
          </w:tcPr>
          <w:p w:rsidRPr="00ED6B4D" w:rsidR="000D0DF3" w:rsidP="000D0DF3" w:rsidRDefault="000D0DF3" w14:paraId="5E0FD066" w14:textId="1892BD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C46274">
              <w:rPr>
                <w:rFonts w:ascii="Calibri" w:hAnsi="Calibri"/>
              </w:rPr>
              <w:t>ore</w:t>
            </w:r>
            <w:r>
              <w:rPr>
                <w:rFonts w:ascii="Calibri" w:hAnsi="Calibri"/>
              </w:rPr>
              <w:t>: Soci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78F418DB" w:rsidRDefault="00EA635E" w14:paraId="1FBAC87A" w14:textId="56253FBD" w14:noSpellErr="1">
            <w:pPr>
              <w:ind w:left="-540" w:firstLine="0"/>
              <w:rPr>
                <w:rFonts w:ascii="Calibri" w:hAnsi="Calibri"/>
                <w:sz w:val="22"/>
                <w:szCs w:val="22"/>
              </w:rPr>
            </w:pPr>
            <w:r w:rsidRPr="78F418DB" w:rsidR="78F418DB">
              <w:rPr>
                <w:rFonts w:ascii="Calibri" w:hAnsi="Calibri" w:eastAsia="Calibri" w:cs="Calibri"/>
                <w:sz w:val="22"/>
                <w:szCs w:val="22"/>
              </w:rPr>
              <w:t xml:space="preserve">Core: </w:t>
            </w:r>
            <w:r w:rsidRPr="78F418DB" w:rsidR="78F418DB">
              <w:rPr>
                <w:rFonts w:ascii="Calibri" w:hAnsi="Calibri" w:eastAsia="Calibri" w:cs="Calibri"/>
                <w:sz w:val="22"/>
                <w:szCs w:val="22"/>
              </w:rPr>
              <w:t>English Composition</w:t>
            </w:r>
            <w:r w:rsidRPr="78F418DB" w:rsidR="78F418DB">
              <w:rPr>
                <w:rFonts w:ascii="Calibri" w:hAnsi="Calibri" w:eastAsia="Calibri" w:cs="Calibri"/>
                <w:sz w:val="22"/>
                <w:szCs w:val="22"/>
                <w:vertAlign w:val="superscript"/>
              </w:rPr>
              <w:t>1</w:t>
            </w:r>
            <w:r w:rsidRPr="78F418DB" w:rsidR="78F418DB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78F418DB" w:rsidR="78F418DB">
              <w:rPr>
                <w:rFonts w:ascii="Calibri" w:hAnsi="Calibri" w:eastAsia="Calibri" w:cs="Calibri"/>
                <w:sz w:val="22"/>
                <w:szCs w:val="22"/>
              </w:rPr>
              <w:t>– RHE 306 (3)</w:t>
            </w:r>
          </w:p>
        </w:tc>
        <w:tc>
          <w:tcPr>
            <w:tcW w:w="2520" w:type="dxa"/>
            <w:tcMar/>
          </w:tcPr>
          <w:p w:rsidR="000D0DF3" w:rsidP="000D0DF3" w:rsidRDefault="000D0DF3" w14:paraId="07022C18" w14:textId="77777777">
            <w:pPr>
              <w:ind w:left="-540" w:firstLine="540"/>
              <w:rPr>
                <w:rFonts w:ascii="Calibri" w:hAnsi="Calibri"/>
              </w:rPr>
            </w:pPr>
          </w:p>
        </w:tc>
      </w:tr>
      <w:tr w:rsidRPr="00ED6B4D" w:rsidR="000D0DF3" w:rsidTr="78F418DB" w14:paraId="61CCC8ED" w14:textId="79624B0A">
        <w:tc>
          <w:tcPr>
            <w:tcW w:w="3978" w:type="dxa"/>
            <w:tcMar/>
          </w:tcPr>
          <w:p w:rsidRPr="00ED6B4D" w:rsidR="000D0DF3" w:rsidP="000D0DF3" w:rsidRDefault="000D0DF3" w14:paraId="16903430" w14:textId="288CB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GS 302/303: </w:t>
            </w:r>
            <w:r w:rsidRPr="0096101C">
              <w:rPr>
                <w:rFonts w:ascii="Calibri" w:hAnsi="Calibri"/>
                <w:sz w:val="21"/>
                <w:szCs w:val="21"/>
              </w:rPr>
              <w:t>1</w:t>
            </w:r>
            <w:r w:rsidRPr="0096101C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Pr="0096101C">
              <w:rPr>
                <w:rFonts w:ascii="Calibri" w:hAnsi="Calibri"/>
                <w:sz w:val="21"/>
                <w:szCs w:val="21"/>
              </w:rPr>
              <w:t xml:space="preserve"> Y</w:t>
            </w:r>
            <w:r w:rsidRPr="0096101C" w:rsidR="0096101C">
              <w:rPr>
                <w:rFonts w:ascii="Calibri" w:hAnsi="Calibri"/>
                <w:sz w:val="21"/>
                <w:szCs w:val="21"/>
              </w:rPr>
              <w:t xml:space="preserve">r Signature Course </w:t>
            </w:r>
            <w:r w:rsidRPr="0096101C" w:rsidR="00A02CB0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96101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101C">
              <w:rPr>
                <w:rFonts w:ascii="Calibri" w:hAnsi="Calibri"/>
                <w:sz w:val="21"/>
                <w:szCs w:val="21"/>
              </w:rPr>
              <w:t>(3)</w:t>
            </w:r>
          </w:p>
        </w:tc>
        <w:tc>
          <w:tcPr>
            <w:tcW w:w="4140" w:type="dxa"/>
            <w:tcMar/>
          </w:tcPr>
          <w:p w:rsidRPr="00ED6B4D" w:rsidR="000D0DF3" w:rsidP="000D0DF3" w:rsidRDefault="007E4FD4" w14:paraId="352EDC78" w14:textId="61DFB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4AE5B2EC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22980F0C" w14:textId="0FBD558B">
        <w:tc>
          <w:tcPr>
            <w:tcW w:w="3978" w:type="dxa"/>
            <w:shd w:val="clear" w:color="auto" w:fill="000000" w:themeFill="text1"/>
            <w:tcMar/>
          </w:tcPr>
          <w:p w:rsidRPr="00ED6B4D" w:rsidR="000D0DF3" w:rsidP="000D0DF3" w:rsidRDefault="000D0DF3" w14:paraId="08450411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0D0DF3" w:rsidP="000D0DF3" w:rsidRDefault="000D0DF3" w14:paraId="5AB9BD17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2520" w:type="dxa"/>
            <w:shd w:val="clear" w:color="auto" w:fill="000000" w:themeFill="text1"/>
            <w:tcMar/>
          </w:tcPr>
          <w:p w:rsidRPr="00ED6B4D" w:rsidR="000D0DF3" w:rsidP="000D0DF3" w:rsidRDefault="000D0DF3" w14:paraId="6D8771BC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0D0DF3" w:rsidTr="78F418DB" w14:paraId="1CC22B89" w14:textId="00233B01">
        <w:trPr>
          <w:trHeight w:val="390"/>
        </w:trPr>
        <w:tc>
          <w:tcPr>
            <w:tcW w:w="3978" w:type="dxa"/>
            <w:tcMar/>
          </w:tcPr>
          <w:p w:rsidRPr="00ED6B4D" w:rsidR="000D0DF3" w:rsidP="000D0DF3" w:rsidRDefault="000D0DF3" w14:paraId="3E860438" w14:textId="1F58804B">
            <w:pPr>
              <w:rPr>
                <w:rFonts w:ascii="Calibri" w:hAnsi="Calibri"/>
              </w:rPr>
            </w:pPr>
            <w:r w:rsidRPr="78F418DB" w:rsidR="78F418DB">
              <w:rPr>
                <w:rFonts w:ascii="Calibri" w:hAnsi="Calibri"/>
              </w:rPr>
              <w:t>PBH 317: Intro to Public Health (3)</w:t>
            </w:r>
            <w:r>
              <w:drawing>
                <wp:inline wp14:editId="78F418DB" wp14:anchorId="3D62CF20">
                  <wp:extent cx="171822" cy="168166"/>
                  <wp:effectExtent l="0" t="0" r="0" b="0"/>
                  <wp:docPr id="23" name="Picture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3"/>
                          <pic:cNvPicPr/>
                        </pic:nvPicPr>
                        <pic:blipFill>
                          <a:blip r:embed="R2d1adc5ec2b142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1822" cy="16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365CAF69" w14:textId="246344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4: Epidemiology (3)</w:t>
            </w:r>
            <w:r w:rsidR="006151D6">
              <w:rPr>
                <w:rFonts w:ascii="Calibri" w:hAnsi="Calibri"/>
              </w:rPr>
              <w:t xml:space="preserve"> </w:t>
            </w:r>
            <w:r w:rsidRPr="00BD56E8" w:rsidR="006151D6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C81632F" wp14:editId="2AC6B314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Mar/>
          </w:tcPr>
          <w:p w:rsidR="000D0DF3" w:rsidP="000D0DF3" w:rsidRDefault="000D0DF3" w14:paraId="629B32A9" w14:textId="3103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C46274">
              <w:rPr>
                <w:rFonts w:ascii="Calibri" w:hAnsi="Calibri"/>
              </w:rPr>
              <w:t>ore</w:t>
            </w:r>
            <w:r>
              <w:rPr>
                <w:rFonts w:ascii="Calibri" w:hAnsi="Calibri"/>
              </w:rPr>
              <w:t>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0D0DF3" w:rsidTr="78F418DB" w14:paraId="1DD38F6B" w14:textId="76F3580E">
        <w:tc>
          <w:tcPr>
            <w:tcW w:w="3978" w:type="dxa"/>
            <w:tcMar/>
          </w:tcPr>
          <w:p w:rsidRPr="00ED6B4D" w:rsidR="000D0DF3" w:rsidP="000D0DF3" w:rsidRDefault="000D0DF3" w14:paraId="600CD8D2" w14:textId="5E18BB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4140" w:type="dxa"/>
            <w:tcMar/>
          </w:tcPr>
          <w:p w:rsidRPr="00ED6B4D" w:rsidR="000D0DF3" w:rsidP="78F418DB" w:rsidRDefault="000D0DF3" w14:paraId="67E6D703" w14:textId="64A28887">
            <w:pPr>
              <w:pStyle w:val="Normal"/>
              <w:rPr>
                <w:rFonts w:ascii="Calibri" w:hAnsi="Calibri"/>
              </w:rPr>
            </w:pPr>
            <w:r w:rsidRPr="78F418DB" w:rsidR="78F418DB">
              <w:rPr>
                <w:rFonts w:ascii="Calibri" w:hAnsi="Calibri"/>
              </w:rPr>
              <w:t xml:space="preserve">SDS 320E: Elements of Stats (3) </w:t>
            </w:r>
            <w:r>
              <w:drawing>
                <wp:inline wp14:editId="7D7F1F2A" wp14:anchorId="27DA35F6">
                  <wp:extent cx="171822" cy="168166"/>
                  <wp:effectExtent l="0" t="0" r="0" b="0"/>
                  <wp:docPr id="875737226" name="Picture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3"/>
                          <pic:cNvPicPr/>
                        </pic:nvPicPr>
                        <pic:blipFill>
                          <a:blip r:embed="Rd0f2992dd1f34b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71822" cy="168166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6DBEF8CF" wp14:anchorId="0AF356DB">
                  <wp:extent cx="148590" cy="148590"/>
                  <wp:effectExtent l="0" t="0" r="3810" b="3810"/>
                  <wp:docPr id="836291092" name="Picture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"/>
                          <pic:cNvPicPr/>
                        </pic:nvPicPr>
                        <pic:blipFill>
                          <a:blip r:embed="R1a4a4de1a5444d1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48590" cy="14859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02E647B1" wp14:anchorId="401EEB5C">
                  <wp:extent cx="152400" cy="152400"/>
                  <wp:effectExtent l="0" t="0" r="0" b="0"/>
                  <wp:docPr id="18126697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36d22f112b4e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F418DB" w:rsidR="78F418DB">
              <w:rPr>
                <w:rFonts w:ascii="Calibri" w:hAnsi="Calibri"/>
                <w:sz w:val="16"/>
                <w:szCs w:val="16"/>
              </w:rPr>
              <w:t>(</w:t>
            </w:r>
            <w:r w:rsidRPr="78F418DB" w:rsidR="78F418DB">
              <w:rPr>
                <w:rFonts w:ascii="Calibri" w:hAnsi="Calibri"/>
                <w:sz w:val="16"/>
                <w:szCs w:val="16"/>
              </w:rPr>
              <w:t>form</w:t>
            </w:r>
            <w:r w:rsidRPr="78F418DB" w:rsidR="78F418DB">
              <w:rPr>
                <w:rFonts w:ascii="Calibri" w:hAnsi="Calibri"/>
                <w:sz w:val="16"/>
                <w:szCs w:val="16"/>
              </w:rPr>
              <w:t>. SDS 328M)</w:t>
            </w:r>
          </w:p>
        </w:tc>
        <w:tc>
          <w:tcPr>
            <w:tcW w:w="2520" w:type="dxa"/>
            <w:tcMar/>
          </w:tcPr>
          <w:p w:rsidR="000D0DF3" w:rsidP="000D0DF3" w:rsidRDefault="00C46274" w14:paraId="7086176E" w14:textId="187208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</w:t>
            </w:r>
            <w:r w:rsidR="000D0DF3">
              <w:rPr>
                <w:rFonts w:ascii="Calibri" w:hAnsi="Calibri"/>
              </w:rPr>
              <w:t>: Government</w:t>
            </w:r>
            <w:r w:rsidRPr="008F1797" w:rsidR="000D0DF3">
              <w:rPr>
                <w:rFonts w:ascii="Calibri" w:hAnsi="Calibri"/>
                <w:vertAlign w:val="superscript"/>
              </w:rPr>
              <w:t>1</w:t>
            </w:r>
            <w:r w:rsidR="000D0DF3">
              <w:rPr>
                <w:rFonts w:ascii="Calibri" w:hAnsi="Calibri"/>
              </w:rPr>
              <w:t xml:space="preserve"> </w:t>
            </w:r>
            <w:r w:rsidRPr="000D0DF3" w:rsidR="000D0DF3">
              <w:rPr>
                <w:rFonts w:ascii="Calibri" w:hAnsi="Calibri"/>
                <w:sz w:val="20"/>
                <w:szCs w:val="20"/>
              </w:rPr>
              <w:t>(3)</w:t>
            </w:r>
          </w:p>
        </w:tc>
      </w:tr>
      <w:tr w:rsidRPr="00ED6B4D" w:rsidR="000D0DF3" w:rsidTr="78F418DB" w14:paraId="2FC34E1C" w14:textId="633DCB06">
        <w:tc>
          <w:tcPr>
            <w:tcW w:w="3978" w:type="dxa"/>
            <w:tcMar/>
          </w:tcPr>
          <w:p w:rsidRPr="00ED6B4D" w:rsidR="000D0DF3" w:rsidP="000D0DF3" w:rsidRDefault="000D0DF3" w14:paraId="5831C2FA" w14:textId="20DB28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811D920" w14:textId="1053A3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6M: Intro Med Micro/</w:t>
            </w:r>
            <w:proofErr w:type="spellStart"/>
            <w:r>
              <w:rPr>
                <w:rFonts w:ascii="Calibri" w:hAnsi="Calibri"/>
              </w:rPr>
              <w:t>Immun</w:t>
            </w:r>
            <w:proofErr w:type="spellEnd"/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54A28CF4" w14:textId="4AD90149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60471FF6" w14:textId="7B065C6E">
        <w:tc>
          <w:tcPr>
            <w:tcW w:w="3978" w:type="dxa"/>
            <w:tcMar/>
          </w:tcPr>
          <w:p w:rsidRPr="00ED6B4D" w:rsidR="000D0DF3" w:rsidP="000D0DF3" w:rsidRDefault="00175459" w14:paraId="72984576" w14:textId="21042D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Humanities - </w:t>
            </w:r>
            <w:r w:rsidRPr="00175459">
              <w:rPr>
                <w:rFonts w:ascii="Calibri" w:hAnsi="Calibri"/>
                <w:sz w:val="20"/>
                <w:szCs w:val="20"/>
              </w:rPr>
              <w:t>E 316L, M, N, or P</w:t>
            </w:r>
            <w:r w:rsidRPr="00175459"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  <w:r w:rsidRPr="00175459">
              <w:rPr>
                <w:rFonts w:ascii="Calibri" w:hAnsi="Calibri"/>
                <w:sz w:val="20"/>
                <w:szCs w:val="20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56ADB009" w14:textId="165BAB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  <w:tc>
          <w:tcPr>
            <w:tcW w:w="2520" w:type="dxa"/>
            <w:tcMar/>
          </w:tcPr>
          <w:p w:rsidR="000D0DF3" w:rsidP="000D0DF3" w:rsidRDefault="000D0DF3" w14:paraId="3E14E877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008DA2A3" w14:textId="4326E47D">
        <w:tc>
          <w:tcPr>
            <w:tcW w:w="3978" w:type="dxa"/>
            <w:tcMar/>
          </w:tcPr>
          <w:p w:rsidRPr="00ED6B4D" w:rsidR="000D0DF3" w:rsidP="000D0DF3" w:rsidRDefault="003A01A5" w14:paraId="23A20047" w14:textId="49B38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Pr="00ED6B4D" w:rsidR="000D0DF3" w:rsidP="000D0DF3" w:rsidRDefault="003A01A5" w14:paraId="18F16A74" w14:textId="07FCA7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46185F49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3B70BAF5" w14:textId="4FFB9EE2">
        <w:tc>
          <w:tcPr>
            <w:tcW w:w="3978" w:type="dxa"/>
            <w:shd w:val="clear" w:color="auto" w:fill="000000" w:themeFill="text1"/>
            <w:tcMar/>
          </w:tcPr>
          <w:p w:rsidRPr="00ED6B4D" w:rsidR="000D0DF3" w:rsidP="000D0DF3" w:rsidRDefault="000D0DF3" w14:paraId="54A4E70F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4140" w:type="dxa"/>
            <w:shd w:val="clear" w:color="auto" w:fill="000000" w:themeFill="text1"/>
            <w:tcMar/>
          </w:tcPr>
          <w:p w:rsidRPr="00ED6B4D" w:rsidR="000D0DF3" w:rsidP="000D0DF3" w:rsidRDefault="000D0DF3" w14:paraId="55410BDB" w14:textId="7A05982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  <w:tc>
          <w:tcPr>
            <w:tcW w:w="2520" w:type="dxa"/>
            <w:shd w:val="clear" w:color="auto" w:fill="000000" w:themeFill="text1"/>
            <w:tcMar/>
          </w:tcPr>
          <w:p w:rsidR="000D0DF3" w:rsidP="000D0DF3" w:rsidRDefault="000D0DF3" w14:paraId="030B17E0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0D0DF3" w:rsidTr="78F418DB" w14:paraId="17737C8E" w14:textId="5B9FA2B2">
        <w:tc>
          <w:tcPr>
            <w:tcW w:w="3978" w:type="dxa"/>
            <w:tcMar/>
          </w:tcPr>
          <w:p w:rsidRPr="00ED6B4D" w:rsidR="000D0DF3" w:rsidP="000D0DF3" w:rsidRDefault="000D0DF3" w14:paraId="6EC12025" w14:textId="7C594B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8D: </w:t>
            </w:r>
            <w:proofErr w:type="spellStart"/>
            <w:r>
              <w:rPr>
                <w:rFonts w:ascii="Calibri" w:hAnsi="Calibri"/>
              </w:rPr>
              <w:t>Hlth</w:t>
            </w:r>
            <w:proofErr w:type="spellEnd"/>
            <w:r>
              <w:rPr>
                <w:rFonts w:ascii="Calibri" w:hAnsi="Calibri"/>
              </w:rPr>
              <w:t xml:space="preserve"> Policy &amp; </w:t>
            </w:r>
            <w:proofErr w:type="spellStart"/>
            <w:r>
              <w:rPr>
                <w:rFonts w:ascii="Calibri" w:hAnsi="Calibri"/>
              </w:rPr>
              <w:t>Hlth</w:t>
            </w:r>
            <w:proofErr w:type="spellEnd"/>
            <w:r>
              <w:rPr>
                <w:rFonts w:ascii="Calibri" w:hAnsi="Calibri"/>
              </w:rPr>
              <w:t xml:space="preserve"> Sys </w:t>
            </w:r>
            <w:r w:rsidRPr="000D0DF3">
              <w:rPr>
                <w:rFonts w:ascii="Calibri" w:hAnsi="Calibri"/>
                <w:sz w:val="20"/>
                <w:szCs w:val="20"/>
              </w:rPr>
              <w:t>(3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1FB0ECD" w14:textId="0F280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4: Global Health (3)</w:t>
            </w:r>
          </w:p>
        </w:tc>
        <w:tc>
          <w:tcPr>
            <w:tcW w:w="2520" w:type="dxa"/>
            <w:tcMar/>
          </w:tcPr>
          <w:p w:rsidR="000D0DF3" w:rsidP="000D0DF3" w:rsidRDefault="000D0DF3" w14:paraId="16317AF5" w14:textId="09D1359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1E39870C" w14:textId="0346CFE4">
        <w:tc>
          <w:tcPr>
            <w:tcW w:w="3978" w:type="dxa"/>
            <w:tcMar/>
          </w:tcPr>
          <w:p w:rsidRPr="00ED6B4D" w:rsidR="000D0DF3" w:rsidP="000D0DF3" w:rsidRDefault="000D0DF3" w14:paraId="447E2243" w14:textId="156DD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6</w:t>
            </w:r>
            <w:r w:rsidR="00924005">
              <w:rPr>
                <w:rFonts w:ascii="Calibri" w:hAnsi="Calibri"/>
              </w:rPr>
              <w:t xml:space="preserve">: </w:t>
            </w:r>
            <w:proofErr w:type="spellStart"/>
            <w:r w:rsidR="00924005">
              <w:rPr>
                <w:rFonts w:ascii="Calibri" w:hAnsi="Calibri"/>
              </w:rPr>
              <w:t>Hlth</w:t>
            </w:r>
            <w:proofErr w:type="spellEnd"/>
            <w:r w:rsidR="00924005">
              <w:rPr>
                <w:rFonts w:ascii="Calibri" w:hAnsi="Calibri"/>
              </w:rPr>
              <w:t xml:space="preserve"> </w:t>
            </w:r>
            <w:proofErr w:type="spellStart"/>
            <w:r w:rsidR="00924005">
              <w:rPr>
                <w:rFonts w:ascii="Calibri" w:hAnsi="Calibri"/>
              </w:rPr>
              <w:t>Behav</w:t>
            </w:r>
            <w:proofErr w:type="spellEnd"/>
            <w:r w:rsidR="00924005">
              <w:rPr>
                <w:rFonts w:ascii="Calibri" w:hAnsi="Calibri"/>
              </w:rPr>
              <w:t xml:space="preserve"> </w:t>
            </w:r>
            <w:proofErr w:type="spellStart"/>
            <w:r w:rsidR="00924005">
              <w:rPr>
                <w:rFonts w:ascii="Calibri" w:hAnsi="Calibri"/>
              </w:rPr>
              <w:t>Thry</w:t>
            </w:r>
            <w:proofErr w:type="spellEnd"/>
            <w:r w:rsidR="00924005">
              <w:rPr>
                <w:rFonts w:ascii="Calibri" w:hAnsi="Calibri"/>
              </w:rPr>
              <w:t>/</w:t>
            </w:r>
            <w:proofErr w:type="spellStart"/>
            <w:r w:rsidR="00924005">
              <w:rPr>
                <w:rFonts w:ascii="Calibri" w:hAnsi="Calibri"/>
              </w:rPr>
              <w:t>Prac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924005">
              <w:rPr>
                <w:rFonts w:ascii="Calibri" w:hAnsi="Calibri"/>
              </w:rPr>
              <w:t>(3)</w:t>
            </w:r>
            <w:r>
              <w:rPr>
                <w:rFonts w:ascii="Calibri" w:hAnsi="Calibri"/>
              </w:rPr>
              <w:t xml:space="preserve"> </w:t>
            </w:r>
            <w:r w:rsidRPr="00D12EF0" w:rsidR="00DC5668">
              <w:rPr>
                <w:rFonts w:asciiTheme="majorHAnsi" w:hAnsiTheme="majorHAnsi"/>
                <w:b/>
                <w:noProof/>
                <w:sz w:val="16"/>
                <w:szCs w:val="16"/>
              </w:rPr>
              <w:drawing>
                <wp:inline distT="0" distB="0" distL="0" distR="0" wp14:anchorId="3309747B" wp14:editId="0CC65EE4">
                  <wp:extent cx="148590" cy="1485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5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35F54A8B" w14:textId="1826EC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2520" w:type="dxa"/>
            <w:tcMar/>
          </w:tcPr>
          <w:p w:rsidR="000D0DF3" w:rsidP="000D0DF3" w:rsidRDefault="000D0DF3" w14:paraId="4EA20ADC" w14:textId="07C59E51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4BFB6423" w14:textId="39877A22">
        <w:tc>
          <w:tcPr>
            <w:tcW w:w="3978" w:type="dxa"/>
            <w:tcMar/>
          </w:tcPr>
          <w:p w:rsidRPr="00ED6B4D" w:rsidR="000D0DF3" w:rsidP="000D0DF3" w:rsidRDefault="000D0DF3" w14:paraId="1FFE94F4" w14:textId="705BE1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 of Biochemistry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04A513F5" w14:textId="678AD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 w:rsidR="00EB4FAF"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1D653D86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4B58ED7E" w14:textId="4FF608FB">
        <w:tc>
          <w:tcPr>
            <w:tcW w:w="3978" w:type="dxa"/>
            <w:tcMar/>
          </w:tcPr>
          <w:p w:rsidRPr="00ED6B4D" w:rsidR="000D0DF3" w:rsidP="000D0DF3" w:rsidRDefault="000D0DF3" w14:paraId="063D6D28" w14:textId="1DD1E2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960A38">
              <w:rPr>
                <w:rFonts w:ascii="Calibri" w:hAnsi="Calibri"/>
              </w:rPr>
              <w:t xml:space="preserve">: Intro </w:t>
            </w:r>
            <w:proofErr w:type="spellStart"/>
            <w:r w:rsidR="00960A38">
              <w:rPr>
                <w:rFonts w:ascii="Calibri" w:hAnsi="Calibri"/>
              </w:rPr>
              <w:t>Nutr</w:t>
            </w:r>
            <w:proofErr w:type="spellEnd"/>
            <w:r w:rsidR="00960A38">
              <w:rPr>
                <w:rFonts w:ascii="Calibri" w:hAnsi="Calibri"/>
              </w:rPr>
              <w:t>. Sciences</w:t>
            </w:r>
            <w:r w:rsidR="003A01A5">
              <w:rPr>
                <w:rFonts w:ascii="Calibri" w:hAnsi="Calibri"/>
              </w:rPr>
              <w:t xml:space="preserve"> </w:t>
            </w:r>
            <w:r w:rsidR="00EB4FAF">
              <w:rPr>
                <w:rFonts w:ascii="Calibri" w:hAnsi="Calibri"/>
              </w:rPr>
              <w:t>(</w:t>
            </w:r>
            <w:r w:rsidR="00960A3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7D915438" w14:textId="3A983E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 (3)</w:t>
            </w:r>
          </w:p>
        </w:tc>
        <w:tc>
          <w:tcPr>
            <w:tcW w:w="2520" w:type="dxa"/>
            <w:tcMar/>
          </w:tcPr>
          <w:p w:rsidR="000D0DF3" w:rsidP="000D0DF3" w:rsidRDefault="000D0DF3" w14:paraId="2CC37414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47EE3D9C" w14:textId="6148F682">
        <w:tc>
          <w:tcPr>
            <w:tcW w:w="3978" w:type="dxa"/>
            <w:tcMar/>
          </w:tcPr>
          <w:p w:rsidRPr="00ED6B4D" w:rsidR="000D0DF3" w:rsidP="000D0DF3" w:rsidRDefault="003A01A5" w14:paraId="2D9BCC12" w14:textId="67989CB5">
            <w:pPr>
              <w:tabs>
                <w:tab w:val="left" w:pos="11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Pr="00ED6B4D" w:rsidR="000D0DF3" w:rsidP="000D0DF3" w:rsidRDefault="000D0DF3" w14:paraId="4CF0AB73" w14:textId="3A0D75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4725D1DC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354EDC2D" w14:textId="10F0CFB3">
        <w:tc>
          <w:tcPr>
            <w:tcW w:w="3978" w:type="dxa"/>
            <w:tcMar/>
          </w:tcPr>
          <w:p w:rsidR="000D0DF3" w:rsidP="000D0DF3" w:rsidRDefault="000D0DF3" w14:paraId="4558A580" w14:textId="2660B8A7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tcMar/>
          </w:tcPr>
          <w:p w:rsidRPr="00570F08" w:rsidR="000D0DF3" w:rsidP="000D0DF3" w:rsidRDefault="000D0DF3" w14:paraId="74D1F271" w14:textId="14E3B4BF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Apply to Advanced Program</w:t>
            </w:r>
            <w:r>
              <w:rPr>
                <w:rFonts w:ascii="Calibri" w:hAnsi="Calibri"/>
                <w:b/>
              </w:rPr>
              <w:t xml:space="preserve"> (&gt;3.4 GPA)</w:t>
            </w:r>
          </w:p>
        </w:tc>
        <w:tc>
          <w:tcPr>
            <w:tcW w:w="2520" w:type="dxa"/>
            <w:tcMar/>
          </w:tcPr>
          <w:p w:rsidRPr="00570F08" w:rsidR="000D0DF3" w:rsidP="000D0DF3" w:rsidRDefault="003A01A5" w14:paraId="015CB34A" w14:textId="4FE7EF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tions in June</w:t>
            </w:r>
          </w:p>
        </w:tc>
      </w:tr>
      <w:tr w:rsidRPr="00ED6B4D" w:rsidR="00525645" w:rsidTr="78F418DB" w14:paraId="28EF4B05" w14:textId="5C56C645">
        <w:tc>
          <w:tcPr>
            <w:tcW w:w="10638" w:type="dxa"/>
            <w:gridSpan w:val="3"/>
            <w:shd w:val="clear" w:color="auto" w:fill="000000" w:themeFill="text1"/>
            <w:tcMar/>
          </w:tcPr>
          <w:p w:rsidRPr="00ED6B4D" w:rsidR="00525645" w:rsidP="000D0DF3" w:rsidRDefault="00525645" w14:paraId="08011B3D" w14:textId="22B0A6A2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  <w:r>
              <w:rPr>
                <w:rFonts w:ascii="Calibri" w:hAnsi="Calibri"/>
                <w:color w:val="FFFFFF" w:themeColor="background1"/>
              </w:rPr>
              <w:t xml:space="preserve"> (Max 9 hours undergrad coursework per semester) </w:t>
            </w:r>
          </w:p>
        </w:tc>
      </w:tr>
      <w:tr w:rsidRPr="00ED6B4D" w:rsidR="000D0DF3" w:rsidTr="78F418DB" w14:paraId="2CA69E5D" w14:textId="2D7EADC1">
        <w:tc>
          <w:tcPr>
            <w:tcW w:w="3978" w:type="dxa"/>
            <w:tcMar/>
          </w:tcPr>
          <w:p w:rsidRPr="00ED6B4D" w:rsidR="000D0DF3" w:rsidP="000D0DF3" w:rsidRDefault="003A01A5" w14:paraId="7F1DC9F7" w14:textId="340722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4140" w:type="dxa"/>
            <w:tcMar/>
          </w:tcPr>
          <w:p w:rsidRPr="00ED6B4D" w:rsidR="000D0DF3" w:rsidP="000D0DF3" w:rsidRDefault="003A01A5" w14:paraId="34DA100D" w14:textId="10BE2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2520" w:type="dxa"/>
            <w:tcMar/>
          </w:tcPr>
          <w:p w:rsidR="000D0DF3" w:rsidP="000D0DF3" w:rsidRDefault="000D0DF3" w14:paraId="6FDCA099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31BCF7EE" w14:textId="7E0A0577">
        <w:tc>
          <w:tcPr>
            <w:tcW w:w="3978" w:type="dxa"/>
            <w:tcMar/>
          </w:tcPr>
          <w:p w:rsidR="000D0DF3" w:rsidP="000D0DF3" w:rsidRDefault="003A01A5" w14:paraId="215A6AD8" w14:textId="5AAE7C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 320F (3) or GOV 358 (3)</w:t>
            </w:r>
          </w:p>
        </w:tc>
        <w:tc>
          <w:tcPr>
            <w:tcW w:w="4140" w:type="dxa"/>
            <w:tcMar/>
          </w:tcPr>
          <w:p w:rsidR="000D0DF3" w:rsidP="000D0DF3" w:rsidRDefault="000D0DF3" w14:paraId="24C196A5" w14:textId="67013D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0D0DF3" w:rsidP="000D0DF3" w:rsidRDefault="000D0DF3" w14:paraId="6180980B" w14:textId="77777777">
            <w:pPr>
              <w:rPr>
                <w:rFonts w:ascii="Calibri" w:hAnsi="Calibri"/>
              </w:rPr>
            </w:pPr>
          </w:p>
        </w:tc>
      </w:tr>
      <w:tr w:rsidRPr="00ED6B4D" w:rsidR="001C1FE9" w:rsidTr="78F418DB" w14:paraId="0574B512" w14:textId="77777777">
        <w:tc>
          <w:tcPr>
            <w:tcW w:w="3978" w:type="dxa"/>
            <w:tcMar/>
          </w:tcPr>
          <w:p w:rsidR="001C1FE9" w:rsidP="000D0DF3" w:rsidRDefault="001C1FE9" w14:paraId="7279C2F5" w14:textId="3A0186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4140" w:type="dxa"/>
            <w:tcMar/>
          </w:tcPr>
          <w:p w:rsidR="001C1FE9" w:rsidP="000D0DF3" w:rsidRDefault="001C1FE9" w14:paraId="44392046" w14:textId="43574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3)</w:t>
            </w:r>
          </w:p>
        </w:tc>
        <w:tc>
          <w:tcPr>
            <w:tcW w:w="2520" w:type="dxa"/>
            <w:tcMar/>
          </w:tcPr>
          <w:p w:rsidR="001C1FE9" w:rsidP="000D0DF3" w:rsidRDefault="001C1FE9" w14:paraId="5E97ED3A" w14:textId="77777777">
            <w:pPr>
              <w:rPr>
                <w:rFonts w:ascii="Calibri" w:hAnsi="Calibri"/>
              </w:rPr>
            </w:pPr>
          </w:p>
        </w:tc>
      </w:tr>
      <w:tr w:rsidRPr="00ED6B4D" w:rsidR="000D0DF3" w:rsidTr="78F418DB" w14:paraId="0E942071" w14:textId="1D55DAE7">
        <w:tc>
          <w:tcPr>
            <w:tcW w:w="3978" w:type="dxa"/>
            <w:tcMar/>
          </w:tcPr>
          <w:p w:rsidRPr="00570F08" w:rsidR="000D0DF3" w:rsidP="000D0DF3" w:rsidRDefault="000D0DF3" w14:paraId="1AC2BE8E" w14:textId="2A91FB8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 hours graduate coursework</w:t>
            </w:r>
          </w:p>
        </w:tc>
        <w:tc>
          <w:tcPr>
            <w:tcW w:w="4140" w:type="dxa"/>
            <w:tcMar/>
          </w:tcPr>
          <w:p w:rsidRPr="00570F08" w:rsidR="000D0DF3" w:rsidP="000D0DF3" w:rsidRDefault="000D0DF3" w14:paraId="3C150CAD" w14:textId="1FAD8E3F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6 hours graduate coursework</w:t>
            </w:r>
          </w:p>
        </w:tc>
        <w:tc>
          <w:tcPr>
            <w:tcW w:w="2520" w:type="dxa"/>
            <w:tcMar/>
          </w:tcPr>
          <w:p w:rsidRPr="00570F08" w:rsidR="000D0DF3" w:rsidP="000D0DF3" w:rsidRDefault="000D0DF3" w14:paraId="01BBA1E5" w14:textId="3D6BD3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 hours grad courses</w:t>
            </w:r>
          </w:p>
        </w:tc>
      </w:tr>
      <w:tr w:rsidRPr="00ED6B4D" w:rsidR="000D0DF3" w:rsidTr="78F418DB" w14:paraId="6D9D7ABF" w14:textId="163E76BB">
        <w:tc>
          <w:tcPr>
            <w:tcW w:w="3978" w:type="dxa"/>
            <w:tcMar/>
          </w:tcPr>
          <w:p w:rsidRPr="00570F08" w:rsidR="000D0DF3" w:rsidP="000D0DF3" w:rsidRDefault="000D0DF3" w14:paraId="4E4A02F4" w14:textId="253CBF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ke GRE</w:t>
            </w:r>
          </w:p>
        </w:tc>
        <w:tc>
          <w:tcPr>
            <w:tcW w:w="4140" w:type="dxa"/>
            <w:tcMar/>
          </w:tcPr>
          <w:p w:rsidRPr="00570F08" w:rsidR="000D0DF3" w:rsidP="000D0DF3" w:rsidRDefault="000D0DF3" w14:paraId="08603352" w14:textId="6036BA83">
            <w:pPr>
              <w:rPr>
                <w:rFonts w:ascii="Calibri" w:hAnsi="Calibri"/>
                <w:b/>
              </w:rPr>
            </w:pPr>
            <w:r w:rsidRPr="00570F08">
              <w:rPr>
                <w:rFonts w:ascii="Calibri" w:hAnsi="Calibri"/>
                <w:b/>
              </w:rPr>
              <w:t>Apply to Graduate School</w:t>
            </w:r>
          </w:p>
        </w:tc>
        <w:tc>
          <w:tcPr>
            <w:tcW w:w="2520" w:type="dxa"/>
            <w:tcMar/>
          </w:tcPr>
          <w:p w:rsidRPr="00570F08" w:rsidR="000D0DF3" w:rsidP="000D0DF3" w:rsidRDefault="000D0DF3" w14:paraId="755DA1AD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A1582D" w:rsidR="000D0DF3" w:rsidP="000D0DF3" w:rsidRDefault="00367295" w14:paraId="701CE2D9" w14:textId="3EDC5D50">
      <w:pPr>
        <w:ind w:left="-1080"/>
        <w:rPr>
          <w:rFonts w:ascii="Calibri" w:hAnsi="Calibri"/>
          <w:sz w:val="16"/>
          <w:szCs w:val="16"/>
        </w:rPr>
      </w:pPr>
      <w:r w:rsidRPr="0055507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30EF" wp14:editId="2F792DD9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367295" w:rsidP="00367295" w:rsidRDefault="00367295" w14:paraId="3BA37BEA" w14:textId="387CE580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16 – 2018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89068F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, Advanced Program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F7FC38">
              <v:shapetype id="_x0000_t202" coordsize="21600,21600" o:spt="202" path="m,l,21600r21600,l21600,xe" w14:anchorId="620330EF">
                <v:stroke joinstyle="miter"/>
                <v:path gradientshapeok="t" o:connecttype="rect"/>
              </v:shapetype>
              <v:shape id="Text Box 1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>
                <v:textbox>
                  <w:txbxContent>
                    <w:p w:rsidRPr="00C901D6" w:rsidR="00367295" w:rsidP="00367295" w:rsidRDefault="00367295" w14:paraId="539073EF" w14:textId="387CE580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2016 – 2018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89068F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, Advanced Program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 w:rsidR="000D0DF3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E9903" wp14:editId="54B0EC0B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01D6" w:rsidR="000D0DF3" w:rsidP="000D0DF3" w:rsidRDefault="000D0DF3" w14:paraId="47A7FB60" w14:textId="11270758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E537B9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202</w:t>
                            </w:r>
                            <w:r w:rsidR="00E537B9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 Advanced Program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8DDD3A">
              <v:shapetype id="_x0000_t202" coordsize="21600,21600" o:spt="202" path="m,l,21600r21600,l21600,xe" w14:anchorId="562E9903">
                <v:stroke joinstyle="miter"/>
                <v:path gradientshapeok="t" o:connecttype="rect"/>
              </v:shapetype>
              <v:shape id="Text Box 21" style="position:absolute;left:0;text-align:left;margin-left:-54pt;margin-top:-36pt;width:53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vAuhAIAAIoFAAAOAAAAZHJzL2Uyb0RvYy54bWysVEtPGzEQvlfqf7B8L5ukAdKIDUpBVJUQ&#13;&#10;oELF2fHaZFWvx7WdZNNf38/eTUgpF6pedscz37wfZ+dtY9ha+VCTLfnwaMCZspKq2j6V/PvD1YcJ&#13;&#10;ZyEKWwlDVpV8qwI/n71/d7ZxUzWiJZlKeQYjNkw3ruTLGN20KIJcqkaEI3LKQqjJNyLi6Z+KyosN&#13;&#10;rDemGA0GJ8WGfOU8SRUCuJedkM+yfa2VjLdaBxWZKTlii/nr83eRvsXsTEyfvHDLWvZhiH+IohG1&#13;&#10;hdO9qUsRBVv5+i9TTS09BdLxSFJTkNa1VDkHZDMcvMjmfimcyrmgOMHtyxT+n1l5s77zrK5KPhpy&#13;&#10;ZkWDHj2oNrLP1DKwUJ+NC1PA7h2AsQUffd7xA5gp7Vb7Jv2REIMcld7uq5usSTBPTscfTwcQSchO&#13;&#10;JscT0DBfPGs7H+IXRQ1LRMk9upeLKtbXIXbQHSQ5C2Tq6qo2Jj/SxKgL49laoNexzTHC+B8oYxPW&#13;&#10;UtLqDHYclUel95IS7hLLVNwalbSM/aY0SpXze8WlkFLZuHOb0Qml4eotij0+qXZRvUV5r5E9k417&#13;&#10;5aa25HM18249V6r6sQtZd3i05CDvRMZ20eYZ2fd9QdUW4+CpW6jg5FWNnl2LEO+ExwahzbgK8RYf&#13;&#10;bWhTcuopzpbkf73GT3gMNqScbbCRJQ8/V8IrzsxXi5H/NByP0wrnx/j4dISHP5QsDiV21VwQBgFT&#13;&#10;jegymfDR7EjtqXnE8ZgnrxAJK+Ebk7MjL2J3J3B8pJrPMwhL60S8tvdOJtOpymkiH9pH4V0/thED&#13;&#10;f0O73RXTF9PbYZOmpfkqkq7zaKc6d1Xt64+Fz8vRH6d0UQ7fGfV8Qme/AQAA//8DAFBLAwQUAAYA&#13;&#10;CAAAACEAOMlwSuQAAAAQAQAADwAAAGRycy9kb3ducmV2LnhtbEyPQU/DMAyF70j8h8hI3LZkhW6j&#13;&#10;azohBprEjYGYdksT01ZtkqpJt/LvMSe4WJ9l+/m9fDvZjp1xCI13EhZzAQyd9qZxlYSP95fZGliI&#13;&#10;yhnVeYcSvjHAtri+ylVm/MW94fkQK0YiLmRKQh1jn3EedI1Whbnv0dHsyw9WRWqHiptBXUjcdjwR&#13;&#10;Ysmtahx9qFWPTzXq9jBaCS3XSblKXnfP4dju01Gf9p8ilfL2ZtptqDxugEWc4t8F/GYg/1CQsdKP&#13;&#10;zgTWSZgtxJoSRaJVQkArD+k9QSnhbimAFzn/H6T4AQAA//8DAFBLAQItABQABgAIAAAAIQC2gziS&#13;&#10;/gAAAOEBAAATAAAAAAAAAAAAAAAAAAAAAABbQ29udGVudF9UeXBlc10ueG1sUEsBAi0AFAAGAAgA&#13;&#10;AAAhADj9If/WAAAAlAEAAAsAAAAAAAAAAAAAAAAALwEAAF9yZWxzLy5yZWxzUEsBAi0AFAAGAAgA&#13;&#10;AAAhAD1m8C6EAgAAigUAAA4AAAAAAAAAAAAAAAAALgIAAGRycy9lMm9Eb2MueG1sUEsBAi0AFAAG&#13;&#10;AAgAAAAhADjJcErkAAAAEAEAAA8AAAAAAAAAAAAAAAAA3gQAAGRycy9kb3ducmV2LnhtbFBLBQYA&#13;&#10;AAAABAAEAPMAAADvBQAAAAA=&#13;&#10;">
                <v:textbox>
                  <w:txbxContent>
                    <w:p w:rsidRPr="00C901D6" w:rsidR="000D0DF3" w:rsidP="000D0DF3" w:rsidRDefault="000D0DF3" w14:paraId="2D271664" w14:textId="11270758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E537B9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E537B9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bookmarkStart w:name="_GoBack" w:id="1"/>
                      <w:bookmarkEnd w:id="1"/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 Advanced Program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 w:rsidR="000D0DF3">
        <w:rPr>
          <w:rFonts w:ascii="Calibri" w:hAnsi="Calibri"/>
          <w:sz w:val="16"/>
          <w:szCs w:val="16"/>
        </w:rPr>
        <w:t>1:</w:t>
      </w:r>
      <w:r w:rsidRPr="00A1582D" w:rsidR="000D0DF3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ab/>
      </w:r>
      <w:r w:rsidRPr="00A1582D" w:rsidR="000D0DF3">
        <w:rPr>
          <w:rFonts w:ascii="Calibri" w:hAnsi="Calibri" w:cs="Calibri"/>
          <w:sz w:val="16"/>
          <w:szCs w:val="16"/>
        </w:rPr>
        <w:t xml:space="preserve">              </w:t>
      </w:r>
      <w:r w:rsidR="000D0DF3">
        <w:rPr>
          <w:rFonts w:ascii="Calibri" w:hAnsi="Calibri" w:cs="Calibri"/>
          <w:sz w:val="16"/>
          <w:szCs w:val="16"/>
        </w:rPr>
        <w:t xml:space="preserve">              </w:t>
      </w:r>
      <w:r w:rsidRPr="00A1582D" w:rsidR="000D0DF3">
        <w:rPr>
          <w:rFonts w:ascii="Calibri" w:hAnsi="Calibri" w:cs="Calibri"/>
          <w:sz w:val="16"/>
          <w:szCs w:val="16"/>
        </w:rPr>
        <w:t xml:space="preserve"> </w:t>
      </w:r>
      <w:r w:rsidR="007E4FD4">
        <w:rPr>
          <w:rFonts w:ascii="Calibri" w:hAnsi="Calibri" w:cs="Calibri"/>
          <w:b/>
          <w:sz w:val="16"/>
          <w:szCs w:val="16"/>
        </w:rPr>
        <w:t>*</w:t>
      </w:r>
      <w:r w:rsidRPr="00A1582D" w:rsidR="000D0DF3">
        <w:rPr>
          <w:rFonts w:ascii="Calibri" w:hAnsi="Calibri" w:cs="Calibri"/>
          <w:b/>
          <w:sz w:val="16"/>
          <w:szCs w:val="16"/>
        </w:rPr>
        <w:t>120 total hours required for this degree</w:t>
      </w:r>
    </w:p>
    <w:p w:rsidR="000D0DF3" w:rsidP="000D0DF3" w:rsidRDefault="000D0DF3" w14:paraId="1F37845D" w14:textId="7D2EF52F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Pr="00A1582D">
        <w:rPr>
          <w:rFonts w:ascii="Calibri" w:hAnsi="Calibri"/>
          <w:sz w:val="16"/>
          <w:szCs w:val="16"/>
        </w:rPr>
        <w:t>2:</w:t>
      </w:r>
      <w:r w:rsidRPr="00A1582D">
        <w:rPr>
          <w:rFonts w:ascii="Calibri" w:hAnsi="Calibri" w:cs="Calibri"/>
          <w:sz w:val="16"/>
          <w:szCs w:val="16"/>
        </w:rPr>
        <w:t xml:space="preserve"> Refer to Interactive Degree Audit (IDA) to see a list of all courses that could satisfy this degree requirement.</w:t>
      </w:r>
      <w:r w:rsidRPr="00A1582D">
        <w:rPr>
          <w:rFonts w:ascii="Calibri" w:hAnsi="Calibri" w:cs="Calibri"/>
          <w:sz w:val="16"/>
          <w:szCs w:val="16"/>
        </w:rPr>
        <w:br/>
      </w:r>
      <w:r w:rsidRPr="00A1582D">
        <w:rPr>
          <w:rFonts w:ascii="Calibri" w:hAnsi="Calibri" w:cs="Calibri"/>
          <w:sz w:val="16"/>
          <w:szCs w:val="16"/>
        </w:rPr>
        <w:t xml:space="preserve">3: Refer to </w:t>
      </w:r>
      <w:r>
        <w:rPr>
          <w:rFonts w:ascii="Calibri" w:hAnsi="Calibri" w:cs="Calibri"/>
          <w:sz w:val="16"/>
          <w:szCs w:val="16"/>
        </w:rPr>
        <w:t xml:space="preserve">Approved </w:t>
      </w:r>
      <w:r w:rsidRPr="00A1582D">
        <w:rPr>
          <w:rFonts w:ascii="Calibri" w:hAnsi="Calibri" w:cs="Calibri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eign Culture </w:t>
      </w:r>
      <w:r w:rsidRPr="00A1582D">
        <w:rPr>
          <w:rFonts w:ascii="Calibri" w:hAnsi="Calibri" w:cs="Calibri"/>
          <w:sz w:val="16"/>
          <w:szCs w:val="16"/>
        </w:rPr>
        <w:t xml:space="preserve">List: </w:t>
      </w:r>
      <w:hyperlink w:history="1" r:id="rId10">
        <w:r w:rsidRPr="00A1582D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Pr="00A1582D">
        <w:rPr>
          <w:rFonts w:ascii="Calibri" w:hAnsi="Calibri" w:cs="Calibri"/>
          <w:sz w:val="16"/>
          <w:szCs w:val="16"/>
        </w:rPr>
        <w:t xml:space="preserve"> </w:t>
      </w:r>
    </w:p>
    <w:p w:rsidRPr="003A01A5" w:rsidR="003A01A5" w:rsidP="003A01A5" w:rsidRDefault="003A01A5" w14:paraId="44B43C5D" w14:textId="0C075FA4">
      <w:pPr>
        <w:ind w:left="-1080"/>
        <w:rPr>
          <w:rFonts w:ascii="Calibri" w:hAnsi="Calibri" w:cs="Calibri"/>
          <w:i/>
          <w:sz w:val="16"/>
          <w:szCs w:val="16"/>
        </w:rPr>
      </w:pPr>
      <w:r w:rsidRPr="007E4FD4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C47AD" wp14:editId="0CA6D0F2">
                <wp:simplePos x="0" y="0"/>
                <wp:positionH relativeFrom="column">
                  <wp:posOffset>-805180</wp:posOffset>
                </wp:positionH>
                <wp:positionV relativeFrom="paragraph">
                  <wp:posOffset>193040</wp:posOffset>
                </wp:positionV>
                <wp:extent cx="4045585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0D32" w:rsidR="000D0DF3" w:rsidP="000D0DF3" w:rsidRDefault="000D0DF3" w14:paraId="12635C6F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:rsidRPr="00590ECE" w:rsidR="000D0DF3" w:rsidP="000D0DF3" w:rsidRDefault="000D0DF3" w14:paraId="08DDB78A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:rsidRPr="00892593" w:rsidR="000D0DF3" w:rsidP="000D0DF3" w:rsidRDefault="000D0DF3" w14:paraId="3CD6D8DD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:rsidRPr="00BD7907" w:rsidR="000D0DF3" w:rsidP="000D0DF3" w:rsidRDefault="000D0DF3" w14:paraId="194A64D0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:rsidRPr="006037C0" w:rsidR="000D0DF3" w:rsidP="000D0DF3" w:rsidRDefault="000D0DF3" w14:paraId="560A40D3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Pr="00BD56E8" w:rsidR="000D0DF3" w:rsidTr="00310FBC" w14:paraId="6457B01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6265C082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 r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0DF3" w:rsidP="00847AA0" w:rsidRDefault="000D0DF3" w14:paraId="74971D9B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Pr="00BD56E8" w:rsidR="000D0DF3" w:rsidTr="00310FBC" w14:paraId="4F6640A4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F96660" w:rsidR="000D0DF3" w:rsidP="00847AA0" w:rsidRDefault="000D0DF3" w14:paraId="130BCBC3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254A55" wp14:editId="1FA1775F">
                                        <wp:extent cx="148590" cy="148590"/>
                                        <wp:effectExtent l="0" t="0" r="3810" b="381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823BE" w:rsidR="000D0DF3" w:rsidP="00847AA0" w:rsidRDefault="000D0DF3" w14:paraId="4694A40C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0D0DF3" w:rsidTr="00310FBC" w14:paraId="38502809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D1331D" w:rsidRDefault="000D0DF3" w14:paraId="20CABD1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6D3ED9" wp14:editId="4A10BB4F">
                                        <wp:extent cx="148590" cy="148590"/>
                                        <wp:effectExtent l="0" t="0" r="3810" b="381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1CC47884" w14:textId="23E206EC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0D0DF3" w:rsidTr="00310FBC" w14:paraId="358FB483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761CB111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EEEB38A" wp14:editId="266AC047">
                                        <wp:extent cx="148590" cy="148590"/>
                                        <wp:effectExtent l="0" t="0" r="3810" b="381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BD56E8" w:rsidR="000D0DF3" w:rsidP="00AE06E6" w:rsidRDefault="000D0DF3" w14:paraId="45C1C42C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H 204, PBH 354, SDS 328M</w:t>
                                  </w:r>
                                </w:p>
                              </w:tc>
                            </w:tr>
                            <w:tr w:rsidRPr="00BD56E8" w:rsidR="000D0DF3" w:rsidTr="00310FBC" w14:paraId="32DEB877" w14:textId="77777777">
                              <w:tc>
                                <w:tcPr>
                                  <w:tcW w:w="2974" w:type="dxa"/>
                                </w:tcPr>
                                <w:p w:rsidR="000D0DF3" w:rsidP="00847AA0" w:rsidRDefault="000D0DF3" w14:paraId="650CC7F9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85F231B" wp14:editId="24D2AF4F">
                                        <wp:extent cx="148590" cy="148590"/>
                                        <wp:effectExtent l="0" t="0" r="3810" b="381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310FBC" w:rsidR="000D0DF3" w:rsidP="00847AA0" w:rsidRDefault="000D0DF3" w14:paraId="3660991D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Pr="00BD56E8" w:rsidR="000D0DF3" w:rsidTr="00310FBC" w14:paraId="2417C820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25577949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9C1DC6" wp14:editId="1D2F17FD">
                                        <wp:extent cx="148590" cy="148590"/>
                                        <wp:effectExtent l="0" t="0" r="3810" b="381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DC5668" w14:paraId="27D4A702" w14:textId="2ABE560A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6</w:t>
                                  </w:r>
                                </w:p>
                              </w:tc>
                            </w:tr>
                            <w:tr w:rsidRPr="00BD56E8" w:rsidR="000D0DF3" w:rsidTr="00310FBC" w14:paraId="0D5121E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C65AA5" w:rsidR="000D0DF3" w:rsidP="00C65AA5" w:rsidRDefault="00C65AA5" w14:paraId="3F6549A5" w14:textId="24387F8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B0103C" wp14:editId="1A50AE39">
                                        <wp:extent cx="166451" cy="162910"/>
                                        <wp:effectExtent l="0" t="0" r="0" b="254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9" cy="178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5AA5" w:rsidR="000D0DF3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Ethic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2BC70680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Pr="00BD56E8" w:rsidR="000D0DF3" w:rsidTr="00310FBC" w14:paraId="648ABBF1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0D0DF3" w:rsidP="00847AA0" w:rsidRDefault="000D0DF3" w14:paraId="7C8DBC9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ABF664" wp14:editId="45181AEB">
                                        <wp:extent cx="148590" cy="148590"/>
                                        <wp:effectExtent l="0" t="0" r="3810" b="381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0D0DF3" w:rsidP="00847AA0" w:rsidRDefault="000D0DF3" w14:paraId="64888608" w14:textId="77777777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:rsidRPr="00880F27" w:rsidR="000D0DF3" w:rsidP="000D0DF3" w:rsidRDefault="000D0DF3" w14:paraId="395900FD" w14:textId="77777777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ectives (confirm 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0DF3" w:rsidP="000D0DF3" w:rsidRDefault="000D0DF3" w14:paraId="2687CE17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E0E7C" w:rsidR="000D0DF3" w:rsidP="000D0DF3" w:rsidRDefault="000D0DF3" w14:paraId="42FA1C9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0DF3" w:rsidP="000D0DF3" w:rsidRDefault="000D0DF3" w14:paraId="1027138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1A7B4A">
              <v:shapetype id="_x0000_t202" coordsize="21600,21600" o:spt="202" path="m,l,21600r21600,l21600,xe" w14:anchorId="225C47AD">
                <v:stroke joinstyle="miter"/>
                <v:path gradientshapeok="t" o:connecttype="rect"/>
              </v:shapetype>
              <v:shape id="Text Box 5" style="position:absolute;left:0;text-align:left;margin-left:-63.4pt;margin-top:15.2pt;width:318.55pt;height:2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0HewIAAGEFAAAOAAAAZHJzL2Uyb0RvYy54bWysVN9P2zAQfp+0/8Hy+0hbWmAVKepATJMQ&#13;&#10;oMHEs+vYNJrt8+xrk+6v39lJSsf2wrSXxL777td3dz6/aK1hWxViDa7k46MRZ8pJqGr3XPJvj9cf&#13;&#10;zji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4kCaej6Wx2RkEk6Y7H&#13;&#10;J8ez08x+8WLuQ8TPCixLh5IHal7mVGxvIlIqBB0gKZqD69qY3EDjfhMQsJOoPAG9daqkyzifcGdU&#13;&#10;sjLuq9LEQE48CfLsqUsT2FbQ1AgplcNcc/ZL6ITSFPsthj0+mXZZvcV4b5Ejg8O9sa0dhMzSq7Sr&#13;&#10;70PKusMTfwd1pyO2qza3fjI0dAXVjvocoNuT6OV1Tb24ERHvRaDFoNbSsuMdfbSBpuTQnzhbQ/j5&#13;&#10;N3nC07ySlrOGFq3k8cdGBMWZ+eJokj+Op9O0mfkynZ1O6BIONatDjdvYS6CujOlZ8TIfEx7NcNQB&#13;&#10;7BO9CcsUlVTCSYpdchyOl9itP70pUi2XGUS76AXeuAcvk+vEcpq0x/ZJBN+PI9Ik38KwkmL+aio7&#13;&#10;bLJ0sNwg6DqPbOK5Y7Xnn/Y4T3L/5qSH4vCeUS8v4+IXAAAA//8DAFBLAwQUAAYACAAAACEA5Ihc&#13;&#10;T+QAAAAQAQAADwAAAGRycy9kb3ducmV2LnhtbEyPT0/DMAzF70h8h8hI3Lak3VaNrumEmLiCGH8k&#13;&#10;blnjtRWNUzXZWr493mlcLFu233u/Yju5TpxxCK0nDclcgUCqvG2p1vDx/jxbgwjRkDWdJ9TwiwG2&#13;&#10;5e1NYXLrR3rD8z7WgkUo5EZDE2OfSxmqBp0Jc98j8e7oB2cij0Mt7WBGFnedTJXKpDMtsUNjenxq&#13;&#10;sPrZn5yGz5fj99dSvdY7t+pHPylJ7kFqfX837TZcHjcgIk7x+gEXBs4PJQc7+BPZIDoNsyTNGCBq&#13;&#10;WKglCL5YJWoB4sBNus5AloX8D1L+AQAA//8DAFBLAQItABQABgAIAAAAIQC2gziS/gAAAOEBAAAT&#13;&#10;AAAAAAAAAAAAAAAAAAAAAABbQ29udGVudF9UeXBlc10ueG1sUEsBAi0AFAAGAAgAAAAhADj9If/W&#13;&#10;AAAAlAEAAAsAAAAAAAAAAAAAAAAALwEAAF9yZWxzLy5yZWxzUEsBAi0AFAAGAAgAAAAhAOeGLQd7&#13;&#10;AgAAYQUAAA4AAAAAAAAAAAAAAAAALgIAAGRycy9lMm9Eb2MueG1sUEsBAi0AFAAGAAgAAAAhAOSI&#13;&#10;XE/kAAAAEAEAAA8AAAAAAAAAAAAAAAAA1QQAAGRycy9kb3ducmV2LnhtbFBLBQYAAAAABAAEAPMA&#13;&#10;AADmBQAAAAA=&#13;&#10;">
                <v:textbox>
                  <w:txbxContent>
                    <w:p w:rsidRPr="003A0D32" w:rsidR="000D0DF3" w:rsidP="000D0DF3" w:rsidRDefault="000D0DF3" w14:paraId="144CD8EA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:rsidRPr="00590ECE" w:rsidR="000D0DF3" w:rsidP="000D0DF3" w:rsidRDefault="000D0DF3" w14:paraId="462911D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:rsidRPr="00892593" w:rsidR="000D0DF3" w:rsidP="000D0DF3" w:rsidRDefault="000D0DF3" w14:paraId="1EF9DC4F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:rsidRPr="00BD7907" w:rsidR="000D0DF3" w:rsidP="000D0DF3" w:rsidRDefault="000D0DF3" w14:paraId="782121EB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:rsidRPr="006037C0" w:rsidR="000D0DF3" w:rsidP="000D0DF3" w:rsidRDefault="000D0DF3" w14:paraId="10EC928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Pr="00BD56E8" w:rsidR="000D0DF3" w:rsidTr="00310FBC" w14:paraId="0D990072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7EB8DDF8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 r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0DF3" w:rsidP="00847AA0" w:rsidRDefault="000D0DF3" w14:paraId="3862AD88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Pr="00BD56E8" w:rsidR="000D0DF3" w:rsidTr="00310FBC" w14:paraId="13103B87" w14:textId="77777777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:rsidRPr="00F96660" w:rsidR="000D0DF3" w:rsidP="00847AA0" w:rsidRDefault="000D0DF3" w14:paraId="128AC02C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30180D" wp14:editId="1FA1775F">
                                  <wp:extent cx="148590" cy="148590"/>
                                  <wp:effectExtent l="0" t="0" r="3810" b="3810"/>
                                  <wp:docPr id="407051564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823BE" w:rsidR="000D0DF3" w:rsidP="00847AA0" w:rsidRDefault="000D0DF3" w14:paraId="672A6659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0D0DF3" w:rsidTr="00310FBC" w14:paraId="631FF6C9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D1331D" w:rsidRDefault="000D0DF3" w14:paraId="529BEB7C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E41C70" wp14:editId="4A10BB4F">
                                  <wp:extent cx="148590" cy="148590"/>
                                  <wp:effectExtent l="0" t="0" r="3810" b="3810"/>
                                  <wp:docPr id="203357520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0A37501D" w14:textId="23E206EC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0D0DF3" w:rsidTr="00310FBC" w14:paraId="5D19F81F" w14:textId="77777777"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0ED7D05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CA41B" wp14:editId="266AC047">
                                  <wp:extent cx="148590" cy="148590"/>
                                  <wp:effectExtent l="0" t="0" r="3810" b="3810"/>
                                  <wp:docPr id="961433481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BD56E8" w:rsidR="000D0DF3" w:rsidP="00AE06E6" w:rsidRDefault="000D0DF3" w14:paraId="1BA25957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 204, PBH 354, SDS 328M</w:t>
                            </w:r>
                          </w:p>
                        </w:tc>
                      </w:tr>
                      <w:tr w:rsidRPr="00BD56E8" w:rsidR="000D0DF3" w:rsidTr="00310FBC" w14:paraId="4473F804" w14:textId="77777777">
                        <w:tc>
                          <w:tcPr>
                            <w:tcW w:w="2974" w:type="dxa"/>
                          </w:tcPr>
                          <w:p w:rsidR="000D0DF3" w:rsidP="00847AA0" w:rsidRDefault="000D0DF3" w14:paraId="0D1B001B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90B3CC" wp14:editId="24D2AF4F">
                                  <wp:extent cx="148590" cy="148590"/>
                                  <wp:effectExtent l="0" t="0" r="3810" b="3810"/>
                                  <wp:docPr id="84858319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310FBC" w:rsidR="000D0DF3" w:rsidP="00847AA0" w:rsidRDefault="000D0DF3" w14:paraId="7F463E3D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Pr="00BD56E8" w:rsidR="000D0DF3" w:rsidTr="00310FBC" w14:paraId="45428DD9" w14:textId="77777777"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3540B3F1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9B814D" wp14:editId="1D2F17FD">
                                  <wp:extent cx="148590" cy="148590"/>
                                  <wp:effectExtent l="0" t="0" r="3810" b="3810"/>
                                  <wp:docPr id="1792010649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DC5668" w14:paraId="4F0EB19A" w14:textId="2ABE560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6</w:t>
                            </w:r>
                          </w:p>
                        </w:tc>
                      </w:tr>
                      <w:tr w:rsidRPr="00BD56E8" w:rsidR="000D0DF3" w:rsidTr="00310FBC" w14:paraId="344630DF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C65AA5" w:rsidR="000D0DF3" w:rsidP="00C65AA5" w:rsidRDefault="00C65AA5" w14:paraId="100F7BBB" w14:textId="24387F8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FFC64C" wp14:editId="1A50AE39">
                                  <wp:extent cx="166451" cy="162910"/>
                                  <wp:effectExtent l="0" t="0" r="0" b="2540"/>
                                  <wp:docPr id="121835841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thics flag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9" cy="178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AA5" w:rsidR="000D0DF3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thic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6DCB180D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Pr="00BD56E8" w:rsidR="000D0DF3" w:rsidTr="00310FBC" w14:paraId="04E30177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0D0DF3" w:rsidP="00847AA0" w:rsidRDefault="000D0DF3" w14:paraId="453A0835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015158" wp14:editId="45181AEB">
                                  <wp:extent cx="148590" cy="148590"/>
                                  <wp:effectExtent l="0" t="0" r="3810" b="3810"/>
                                  <wp:docPr id="148530291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0D0DF3" w:rsidP="00847AA0" w:rsidRDefault="000D0DF3" w14:paraId="6E3A08E5" w14:textId="777777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:rsidRPr="00880F27" w:rsidR="000D0DF3" w:rsidP="000D0DF3" w:rsidRDefault="000D0DF3" w14:paraId="7683B37E" w14:textId="77777777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ectives (confirm 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0D0DF3" w:rsidP="000D0DF3" w:rsidRDefault="000D0DF3" w14:paraId="5DAB6C7B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Pr="009E0E7C" w:rsidR="000D0DF3" w:rsidP="000D0DF3" w:rsidRDefault="000D0DF3" w14:paraId="02EB378F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0D0DF3" w:rsidP="000D0DF3" w:rsidRDefault="000D0DF3" w14:paraId="6A05A80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0D0DF3" w:rsidP="000D0DF3" w:rsidRDefault="000D0DF3" w14:paraId="2FDD9C0F" w14:textId="57F891C4">
      <w:pPr>
        <w:ind w:left="-1080"/>
        <w:rPr>
          <w:rFonts w:ascii="Calibri" w:hAnsi="Calibri" w:cs="Calibri"/>
          <w:sz w:val="20"/>
          <w:szCs w:val="20"/>
        </w:rPr>
      </w:pPr>
    </w:p>
    <w:p w:rsidR="000D0DF3" w:rsidP="000D0DF3" w:rsidRDefault="000D0DF3" w14:paraId="63B8AEBC" w14:textId="77777777">
      <w:pPr>
        <w:rPr>
          <w:rFonts w:ascii="Calibri" w:hAnsi="Calibri"/>
          <w:sz w:val="20"/>
          <w:szCs w:val="20"/>
        </w:rPr>
      </w:pPr>
    </w:p>
    <w:p w:rsidR="000D0DF3" w:rsidP="000D0DF3" w:rsidRDefault="000D0DF3" w14:paraId="3F14407B" w14:textId="777777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8BE09F" wp14:editId="4AE53914">
                <wp:simplePos x="0" y="0"/>
                <wp:positionH relativeFrom="column">
                  <wp:posOffset>-12526</wp:posOffset>
                </wp:positionH>
                <wp:positionV relativeFrom="paragraph">
                  <wp:posOffset>57785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0D0DF3" w:rsidP="000D0DF3" w:rsidRDefault="000D0DF3" w14:paraId="48CD72E0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:rsidR="000D0DF3" w:rsidP="000D0DF3" w:rsidRDefault="000D0DF3" w14:paraId="0CBCDC7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D0DF3" w:rsidP="000D0DF3" w:rsidRDefault="000D0DF3" w14:paraId="4463441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:rsidR="000D0DF3" w:rsidP="000D0DF3" w:rsidRDefault="000D0DF3" w14:paraId="2F38AF74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:rsidRPr="0014331F" w:rsidR="000D0DF3" w:rsidP="000D0DF3" w:rsidRDefault="000D0DF3" w14:paraId="2CAFC158" w14:textId="6B5F7245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Pr="00AA5095" w:rsidR="00AA5095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0E9EF9">
              <v:shape id="Text Box 12" style="position:absolute;margin-left:-1pt;margin-top:4.55pt;width:3in;height:9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N1l0gIAAOIFAAAOAAAAZHJzL2Uyb0RvYy54bWysVEtv2zAMvg/YfxB0d/2I0zxQp3BjeBhQ&#13;&#10;rMXaoWdFlhpjtqRJSuxs2H8fJcdp1u3SYRdbIj9S5MfH1XXfNmjPtKmlyHB8EWHEBJVVLZ4z/OWx&#13;&#10;DOYYGUtERRopWIYPzODr1ft3V51askRuZVMxjcCJMMtOZXhrrVqGoaFb1hJzIRUToORSt8TCVT+H&#13;&#10;lSYdeG+bMImiy7CTulJaUmYMSItBiVfeP+eM2jvODbOoyTDEZv1X++/GfcPVFVk+a6K2NT2GQf4h&#13;&#10;ipbUAh49uSqIJWin6z9ctTXV0khuL6hsQ8l5TZnPAbKJo1fZPGyJYj4XIMeoE03m/7mln/b3GtUV&#13;&#10;1C7BSJAWavTIeotuZI9ABPx0yiwB9qAAaHuQA3aUGxC6tHuuW/eHhBDogenDiV3njYIwmaUTKBlG&#13;&#10;FHRxMokXcAH/4Yu50sZ+YLJF7pBhDeXzrJL9rbEDdIS414Qs66bxJWzEbwLwOUiY74HBmiwhFDg6&#13;&#10;pAvK1+dHmefJZTEpgmK+mAXphiXBvIzS4CZPp/F6NivjYvZz6JMXo/V0luSz6SK4zKdxkMbRPMjz&#13;&#10;KAmKMo/yKC3Xi/TGG0Eg46OhI3IgzJ/soWEulEZ8ZhxK4HlzAt/8bN1otCfQtoRSJqyn3KcFaIfi&#13;&#10;kPpbDI94n7wn5S3GA43jy1LYk3FbC6l9kV6FXX0dQ+YDHip9lrc72n7T+96bjP20kdUB2kzLYVCN&#13;&#10;omUNrXBLjL0nGiYT2ge2jb2DD29kl2F5PGG0lfr73+QODwMDWow6mPQMm287ohlGzUcBo7SI09St&#13;&#10;Bn9JobBw0eeazblG7Nq1hKrEsNcU9UeHt8145Fq2T7CUcvcqqIig8HaG7Xhc22H/wFKjLM89CJaB&#13;&#10;IvZWPCjqXLsiuUZ/7J+IVsdpsNBIn+S4E8jy1VAMWGcpZL6zktd+YhzPA6tH/mGR+Jk7Lj23qc7v&#13;&#10;HvWymle/AAAA//8DAFBLAwQUAAYACAAAACEAxMgeHeAAAAANAQAADwAAAGRycy9kb3ducmV2Lnht&#13;&#10;bEyPQUvDQBCF74L/YRnBW7ubtEqbZlLE4lWxWsHbNpkmwexsyG6b+O8dT3oZeDzem/fl28l16kJD&#13;&#10;aD0jJHMDirj0Vcs1wvvb02wFKkTLle08E8I3BdgW11e5zSo/8itd9rFWUsIhswhNjH2mdSgbcjbM&#13;&#10;fU8s3skPzkaRQ62rwY5S7jqdGnOvnW1ZPjS2p8eGyq/92SEcnk+fH0vzUu/cXT/6yWh2a414ezPt&#13;&#10;NnIeNqAiTfEvAb8Msh8KGXb0Z66C6hBmqfBEhHUCSuzlwog+IqRmkYAucv2fovgBAAD//wMAUEsB&#13;&#10;Ai0AFAAGAAgAAAAhALaDOJL+AAAA4QEAABMAAAAAAAAAAAAAAAAAAAAAAFtDb250ZW50X1R5cGVz&#13;&#10;XS54bWxQSwECLQAUAAYACAAAACEAOP0h/9YAAACUAQAACwAAAAAAAAAAAAAAAAAvAQAAX3JlbHMv&#13;&#10;LnJlbHNQSwECLQAUAAYACAAAACEAtaTdZdICAADiBQAADgAAAAAAAAAAAAAAAAAuAgAAZHJzL2Uy&#13;&#10;b0RvYy54bWxQSwECLQAUAAYACAAAACEAxMgeHeAAAAANAQAADwAAAAAAAAAAAAAAAAAsBQAAZHJz&#13;&#10;L2Rvd25yZXYueG1sUEsFBgAAAAAEAAQA8wAAADkGAAAAAA==&#13;&#10;" w14:anchorId="4A8BE09F">
                <v:textbox>
                  <w:txbxContent>
                    <w:p w:rsidRPr="00BF306B" w:rsidR="000D0DF3" w:rsidP="000D0DF3" w:rsidRDefault="000D0DF3" w14:paraId="79FC28A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:rsidR="000D0DF3" w:rsidP="000D0DF3" w:rsidRDefault="000D0DF3" w14:paraId="5A39BBE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D0DF3" w:rsidP="000D0DF3" w:rsidRDefault="000D0DF3" w14:paraId="0EE49F5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:rsidR="000D0DF3" w:rsidP="000D0DF3" w:rsidRDefault="000D0DF3" w14:paraId="41C8F396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:rsidRPr="0014331F" w:rsidR="000D0DF3" w:rsidP="000D0DF3" w:rsidRDefault="000D0DF3" w14:paraId="3F68D77C" w14:textId="6B5F7245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Pr="00AA5095" w:rsidR="00AA5095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Pr="00CE02E3" w:rsidR="000D0DF3" w:rsidP="000D0DF3" w:rsidRDefault="000D0DF3" w14:paraId="06FA94E4" w14:textId="32AECA02">
      <w:pPr>
        <w:ind w:left="-1080"/>
        <w:rPr>
          <w:rFonts w:ascii="Calibri" w:hAnsi="Calibri"/>
          <w:sz w:val="20"/>
          <w:szCs w:val="20"/>
        </w:rPr>
      </w:pPr>
    </w:p>
    <w:p w:rsidRPr="0051412C" w:rsidR="000D0DF3" w:rsidP="000D0DF3" w:rsidRDefault="000D0DF3" w14:paraId="09D596B4" w14:textId="67D0177C">
      <w:pPr>
        <w:ind w:left="-1080"/>
        <w:rPr>
          <w:rFonts w:ascii="Calibri" w:hAnsi="Calibri"/>
          <w:sz w:val="20"/>
          <w:szCs w:val="20"/>
        </w:rPr>
      </w:pPr>
    </w:p>
    <w:p w:rsidRPr="0051412C" w:rsidR="00BF29CF" w:rsidP="002005AA" w:rsidRDefault="00384003" w14:paraId="462CED5D" w14:textId="01BB7453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50684" wp14:editId="3C9698C9">
                <wp:simplePos x="0" y="0"/>
                <wp:positionH relativeFrom="column">
                  <wp:posOffset>-380826</wp:posOffset>
                </wp:positionH>
                <wp:positionV relativeFrom="paragraph">
                  <wp:posOffset>1880870</wp:posOffset>
                </wp:positionV>
                <wp:extent cx="3331845" cy="363220"/>
                <wp:effectExtent l="0" t="0" r="825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561A" w:rsidR="00384003" w:rsidP="00384003" w:rsidRDefault="00384003" w14:paraId="7BD1ED75" w14:textId="7777777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required sequence of PBH courses </w:t>
                            </w:r>
                            <w:r w:rsidRPr="0012561A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9B05CA">
              <v:shape id="Text Box 37" style="position:absolute;left:0;text-align:left;margin-left:-30pt;margin-top:148.1pt;width:262.35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7pBUQIAAKoEAAAOAAAAZHJzL2Uyb0RvYy54bWysVE1vGjEQvVfqf7B8bxZYQlLEEtFEVJWi&#13;&#10;JBJUORuvN6zq9bi2YTf99X02H4G0p6oX73z5eebNzE5uukazrXK+JlPw/kWPM2UklbV5Kfj35fzT&#13;&#10;NWc+CFMKTUYV/FV5fjP9+GHS2rEa0Jp0qRwDiPHj1hZ8HYIdZ5mXa9UIf0FWGTgrco0IUN1LVjrR&#13;&#10;Ar3R2aDXG2UtudI6ksp7WO92Tj5N+FWlZHisKq8C0wVHbiGdLp2reGbTiRi/OGHXtdynIf4hi0bU&#13;&#10;Bo8eoe5EEGzj6j+gmlo68lSFC0lNRlVVS5VqQDX93rtqFmthVaoF5Hh7pMn/P1j5sH1yrC4Lnl9x&#13;&#10;ZkSDHi1VF9gX6hhM4Ke1foywhUVg6GBHnw92D2Msu6tcE78oiMEPpl+P7EY0CWOe5/3r4SVnEr58&#13;&#10;lA8Gif7s7bZ1PnxV1LAoFNyhe4lUsb33AZkg9BASH/Ok63Jea52UODHqVju2Fei1DilH3DiL0oa1&#13;&#10;BR/ll70EfOaL0Mf7Ky3kj1jlOQI0bWCMnOxqj1LoVl3icHjgZUXlK+hytBs4b+W8Bvy98OFJOEwY&#13;&#10;GMLWhEcclSbkRHuJszW5X3+zx3g0Hl7OWkxswf3PjXCKM/3NYCQ+94fDOOJJGV5egV7mTj2rU4/Z&#13;&#10;NLcEovrYTyuTGOODPoiVo+YZyzWLr8IljMTbBQ8H8Tbs9gjLKdVsloIw1FaEe7OwMkLHxkRal92z&#13;&#10;cHbf1oCBeKDDbIvxu+7uYuNNQ7NNoKpOrY8871jd04+FSN3ZL2/cuFM9Rb39Yqa/AQAA//8DAFBL&#13;&#10;AwQUAAYACAAAACEAd56O5uUAAAAQAQAADwAAAGRycy9kb3ducmV2LnhtbEyPzU7DMBCE70i8g7VI&#13;&#10;3FqHNIQ0jVPxU7hwoiDO29i1LWI7it00vD3LCS4rjXZ3Zr5mO7ueTWqMNngBN8sMmPJdkNZrAR/v&#13;&#10;z4sKWEzoJfbBKwHfKsK2vbxosJbh7N/UtE+akYmPNQowKQ0157EzymFchkF52h3D6DCRHDWXI57J&#13;&#10;3PU8z7KSO7SeEgwO6tGo7mt/cgJ2D3qtuwpHs6uktdP8eXzVL0JcX81PGxr3G2BJzenvA34ZqD+0&#13;&#10;VOwQTl5G1gtYlBkBJQH5usyB0UVRFnfADgJWt6sCeNvw/yDtDwAAAP//AwBQSwECLQAUAAYACAAA&#13;&#10;ACEAtoM4kv4AAADhAQAAEwAAAAAAAAAAAAAAAAAAAAAAW0NvbnRlbnRfVHlwZXNdLnhtbFBLAQIt&#13;&#10;ABQABgAIAAAAIQA4/SH/1gAAAJQBAAALAAAAAAAAAAAAAAAAAC8BAABfcmVscy8ucmVsc1BLAQIt&#13;&#10;ABQABgAIAAAAIQBKb7pBUQIAAKoEAAAOAAAAAAAAAAAAAAAAAC4CAABkcnMvZTJvRG9jLnhtbFBL&#13;&#10;AQItABQABgAIAAAAIQB3no7m5QAAABABAAAPAAAAAAAAAAAAAAAAAKsEAABkcnMvZG93bnJldi54&#13;&#10;bWxQSwUGAAAAAAQABADzAAAAvQUAAAAA&#13;&#10;" w14:anchorId="7F450684">
                <v:textbox>
                  <w:txbxContent>
                    <w:p w:rsidRPr="0012561A" w:rsidR="00384003" w:rsidP="00384003" w:rsidRDefault="00384003" w14:paraId="5D648C73" w14:textId="77777777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required sequence of PBH courses </w:t>
                      </w:r>
                      <w:r w:rsidRPr="0012561A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92EB6" wp14:editId="0F6A551E">
                <wp:simplePos x="0" y="0"/>
                <wp:positionH relativeFrom="column">
                  <wp:posOffset>-23495</wp:posOffset>
                </wp:positionH>
                <wp:positionV relativeFrom="paragraph">
                  <wp:posOffset>850439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0D0DF3" w:rsidP="000D0DF3" w:rsidRDefault="000D0DF3" w14:paraId="6D991C64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:rsidRPr="00BF29CF" w:rsidR="000D0DF3" w:rsidP="000D0DF3" w:rsidRDefault="000D0DF3" w14:paraId="25E316D9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:rsidRPr="00BF29CF" w:rsidR="000D0DF3" w:rsidP="000D0DF3" w:rsidRDefault="000D0DF3" w14:paraId="13F059AD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:rsidR="000D0DF3" w:rsidP="000D0DF3" w:rsidRDefault="000D0DF3" w14:paraId="06AD0955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:rsidRPr="00D41FA8" w:rsidR="000D0DF3" w:rsidP="000D0DF3" w:rsidRDefault="000D0DF3" w14:paraId="374BC04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0B9A38B">
              <v:shape id="Text Box 4" style="position:absolute;left:0;text-align:left;margin-left:-1.85pt;margin-top:66.95pt;width:3in;height:8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KcVzwIAAOAFAAAOAAAAZHJzL2Uyb0RvYy54bWysVFtvmzAUfp+0/2D5nQIpCQkqqWgipknV&#13;&#10;Wq2d+uwYu0ED27OdQDbtv+/YhDTr9tJpL3B87uc7l6vrvm3QnmlTS5Hj+CLCiAkqq1o85/jLYxnM&#13;&#10;MTKWiIo0UrAcH5jB18v37646lbGJ3MqmYhqBE2GyTuV4a63KwtDQLWuJuZCKCRByqVti4amfw0qT&#13;&#10;Dry3TTiJolnYSV0pLSkzBrjrQYiX3j/njNo7zg2zqMkx5Gb9V/vvxn3D5RXJnjVR25oe0yD/kEVL&#13;&#10;agFBT67WxBK00/UfrtqaamkktxdUtqHkvKbM1wDVxNGrah62RDFfC4Bj1Akm8//c0k/7e43qKscJ&#13;&#10;RoK00KJH1lt0I3uUOHQ6ZTJQelCgZntgQ5dHvgGmK7rnunV/KAeBHHA+nLB1zigwJ2lyCQ3DiIIs&#13;&#10;juJZBA/wH76YK23sByZb5Igca2iex5Tsb40dVEcVF03Ism4a38BG/MYAnwOH+QkYrEkGqQDpNF1S&#13;&#10;vjs/yqKYzNaX62A9X6RBsmGTYF5GSXBTJNN4laZlvE5/DlPyYrSappMinS6CWTGNgySO5kFRRJNg&#13;&#10;XRZRESXlapHceCNIZAwaOiAHwDxlDw1zqTTiM+PQAI+bY/jRZ6tGoz2BoSWUMmE95L4s0HZaHEp/&#13;&#10;i+FR3xfvQXmL8QDjGFkKezJuayG1b9KrtKuvY8p80IdOn9XtSNtvej9503GeNrI6wJhpOaypUbSs&#13;&#10;YRRuibH3RMNewvjArbF38OGN7HIsjxRGW6m//43v9GFdQIpRB3ueY/NtRzTDqPkoYJEWcZK4w+Af&#13;&#10;CTQWHvpcsjmXiF27ktCVGK6aop50+rYZSa5l+wQnqXBRQUQEhdg5tiO5ssP1gZNGWVF4JTgFithb&#13;&#10;8aCoc+2a5Ab9sX8iWh23wcIgfZLjRSDZq6UYdJ2lkMXOSl77jXE4D6ge8Ycz4nfuePLcnTp/e62X&#13;&#10;w7z8BQAA//8DAFBLAwQUAAYACAAAACEApSQDy+EAAAAPAQAADwAAAGRycy9kb3ducmV2LnhtbExP&#13;&#10;TU/DMAy9I/EfIiNx2xLawdau6YSYuII2GBK3rPHaisapmmwt/x5zgoslPz+/j2IzuU5ccAitJw13&#13;&#10;cwUCqfK2pVrD+9vzbAUiREPWdJ5QwzcG2JTXV4XJrR9ph5d9rAWLUMiNhibGPpcyVA06E+a+R+Lb&#13;&#10;yQ/ORF6HWtrBjCzuOpko9SCdaYkdGtPjU4PV1/7sNBxeTp8fC/Vab919P/pJSXKZ1Pr2ZtqueTyu&#13;&#10;QUSc4t8H/Hbg/FBysKM/kw2i0zBLl8xkPE0zEExYJKsUxFFDkjEiy0L+71H+AAAA//8DAFBLAQIt&#13;&#10;ABQABgAIAAAAIQC2gziS/gAAAOEBAAATAAAAAAAAAAAAAAAAAAAAAABbQ29udGVudF9UeXBlc10u&#13;&#10;eG1sUEsBAi0AFAAGAAgAAAAhADj9If/WAAAAlAEAAAsAAAAAAAAAAAAAAAAALwEAAF9yZWxzLy5y&#13;&#10;ZWxzUEsBAi0AFAAGAAgAAAAhAH9EpxXPAgAA4AUAAA4AAAAAAAAAAAAAAAAALgIAAGRycy9lMm9E&#13;&#10;b2MueG1sUEsBAi0AFAAGAAgAAAAhAKUkA8vhAAAADwEAAA8AAAAAAAAAAAAAAAAAKQUAAGRycy9k&#13;&#10;b3ducmV2LnhtbFBLBQYAAAAABAAEAPMAAAA3BgAAAAA=&#13;&#10;" w14:anchorId="56B92EB6">
                <v:textbox>
                  <w:txbxContent>
                    <w:p w:rsidRPr="00BF306B" w:rsidR="000D0DF3" w:rsidP="000D0DF3" w:rsidRDefault="000D0DF3" w14:paraId="58F6E602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:rsidRPr="00BF29CF" w:rsidR="000D0DF3" w:rsidP="000D0DF3" w:rsidRDefault="000D0DF3" w14:paraId="7AC6988B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:rsidRPr="00BF29CF" w:rsidR="000D0DF3" w:rsidP="000D0DF3" w:rsidRDefault="000D0DF3" w14:paraId="4BEAFF1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:rsidR="000D0DF3" w:rsidP="000D0DF3" w:rsidRDefault="000D0DF3" w14:paraId="74048E6A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:rsidRPr="00D41FA8" w:rsidR="000D0DF3" w:rsidP="000D0DF3" w:rsidRDefault="000D0DF3" w14:paraId="72A3D3EC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51412C" w:rsidR="00BF29CF" w:rsidSect="00367295">
      <w:pgSz w:w="12240" w:h="15840" w:orient="portrait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47.1pt;height:46.15pt;visibility:visible;mso-wrap-style:square" o:bullet="t" type="#_x0000_t75">
        <v:imagedata o:title="" r:id="rId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EF76BC"/>
    <w:multiLevelType w:val="hybridMultilevel"/>
    <w:tmpl w:val="9B4E946E"/>
    <w:lvl w:ilvl="0" w:tplc="BB9AA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F60C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7981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3C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5A0C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BB28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484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A80A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9863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9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82A03"/>
    <w:rsid w:val="000942BA"/>
    <w:rsid w:val="000B61CC"/>
    <w:rsid w:val="000B73C6"/>
    <w:rsid w:val="000D0DF3"/>
    <w:rsid w:val="000E5DA9"/>
    <w:rsid w:val="000F0B2E"/>
    <w:rsid w:val="001647FC"/>
    <w:rsid w:val="00175459"/>
    <w:rsid w:val="001C1FE9"/>
    <w:rsid w:val="001E69DC"/>
    <w:rsid w:val="002005AA"/>
    <w:rsid w:val="00242773"/>
    <w:rsid w:val="0027213A"/>
    <w:rsid w:val="00273F58"/>
    <w:rsid w:val="00280854"/>
    <w:rsid w:val="002C5F9F"/>
    <w:rsid w:val="002E1D50"/>
    <w:rsid w:val="002F2EAC"/>
    <w:rsid w:val="002F6301"/>
    <w:rsid w:val="00301300"/>
    <w:rsid w:val="003213A1"/>
    <w:rsid w:val="00351B32"/>
    <w:rsid w:val="00367295"/>
    <w:rsid w:val="00384003"/>
    <w:rsid w:val="003A01A5"/>
    <w:rsid w:val="003C4BDD"/>
    <w:rsid w:val="003D67AE"/>
    <w:rsid w:val="003E5A99"/>
    <w:rsid w:val="003F33CE"/>
    <w:rsid w:val="004148F8"/>
    <w:rsid w:val="00444216"/>
    <w:rsid w:val="004646ED"/>
    <w:rsid w:val="004B4CC7"/>
    <w:rsid w:val="0050051E"/>
    <w:rsid w:val="00500DF3"/>
    <w:rsid w:val="00513CC9"/>
    <w:rsid w:val="0051412C"/>
    <w:rsid w:val="00525645"/>
    <w:rsid w:val="005429B9"/>
    <w:rsid w:val="00567B9F"/>
    <w:rsid w:val="00570F08"/>
    <w:rsid w:val="00593B1B"/>
    <w:rsid w:val="005A6134"/>
    <w:rsid w:val="005B7960"/>
    <w:rsid w:val="005C1188"/>
    <w:rsid w:val="006058AA"/>
    <w:rsid w:val="0061492A"/>
    <w:rsid w:val="006151D6"/>
    <w:rsid w:val="00646EAF"/>
    <w:rsid w:val="0065375A"/>
    <w:rsid w:val="006C1E52"/>
    <w:rsid w:val="006D4549"/>
    <w:rsid w:val="006F266D"/>
    <w:rsid w:val="00703D1C"/>
    <w:rsid w:val="007C0EFE"/>
    <w:rsid w:val="007D7DE1"/>
    <w:rsid w:val="007E4FD4"/>
    <w:rsid w:val="007E5750"/>
    <w:rsid w:val="0082393B"/>
    <w:rsid w:val="0082602F"/>
    <w:rsid w:val="008426A7"/>
    <w:rsid w:val="0086072A"/>
    <w:rsid w:val="00862515"/>
    <w:rsid w:val="0089068F"/>
    <w:rsid w:val="008B42F4"/>
    <w:rsid w:val="008F1797"/>
    <w:rsid w:val="00901FC4"/>
    <w:rsid w:val="00924005"/>
    <w:rsid w:val="00931132"/>
    <w:rsid w:val="00946CE4"/>
    <w:rsid w:val="00960A38"/>
    <w:rsid w:val="0096101C"/>
    <w:rsid w:val="00972755"/>
    <w:rsid w:val="00991509"/>
    <w:rsid w:val="009948A8"/>
    <w:rsid w:val="009975F4"/>
    <w:rsid w:val="009D2A8C"/>
    <w:rsid w:val="009F0759"/>
    <w:rsid w:val="00A02CB0"/>
    <w:rsid w:val="00A652E9"/>
    <w:rsid w:val="00A81E8D"/>
    <w:rsid w:val="00AA31D7"/>
    <w:rsid w:val="00AA5095"/>
    <w:rsid w:val="00B255D7"/>
    <w:rsid w:val="00B42629"/>
    <w:rsid w:val="00B55814"/>
    <w:rsid w:val="00BF29CF"/>
    <w:rsid w:val="00BF5608"/>
    <w:rsid w:val="00BF567E"/>
    <w:rsid w:val="00C068C1"/>
    <w:rsid w:val="00C46274"/>
    <w:rsid w:val="00C52928"/>
    <w:rsid w:val="00C65AA5"/>
    <w:rsid w:val="00C90108"/>
    <w:rsid w:val="00CA24CE"/>
    <w:rsid w:val="00CD4D16"/>
    <w:rsid w:val="00CE49C5"/>
    <w:rsid w:val="00D12B62"/>
    <w:rsid w:val="00D223F2"/>
    <w:rsid w:val="00D36891"/>
    <w:rsid w:val="00D41FA8"/>
    <w:rsid w:val="00D65F41"/>
    <w:rsid w:val="00DC5668"/>
    <w:rsid w:val="00DF65F9"/>
    <w:rsid w:val="00E3645F"/>
    <w:rsid w:val="00E4509C"/>
    <w:rsid w:val="00E52000"/>
    <w:rsid w:val="00E537B9"/>
    <w:rsid w:val="00E80B2C"/>
    <w:rsid w:val="00E97FED"/>
    <w:rsid w:val="00EA2322"/>
    <w:rsid w:val="00EA53B1"/>
    <w:rsid w:val="00EA635E"/>
    <w:rsid w:val="00EB2050"/>
    <w:rsid w:val="00EB4FAF"/>
    <w:rsid w:val="00ED6B4D"/>
    <w:rsid w:val="00F7296A"/>
    <w:rsid w:val="00F977F0"/>
    <w:rsid w:val="00FB25E6"/>
    <w:rsid w:val="00FD3632"/>
    <w:rsid w:val="00FF6C79"/>
    <w:rsid w:val="78F4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A8FBB"/>
  <w14:defaultImageDpi w14:val="300"/>
  <w15:docId w15:val="{DD97B02E-9D92-4D4C-9BE6-69A25B3203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character" w:styleId="FootnoteReference">
    <w:name w:val="footnote reference"/>
    <w:rsid w:val="00BF56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6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56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3.jpe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hyperlink" Target="https://cns.utexas.edu/students/degrees-majors-advising/university-core-curriculum/foreign-culture-requiremen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theme" Target="theme/theme1.xml" Id="rId14" /><Relationship Type="http://schemas.openxmlformats.org/officeDocument/2006/relationships/image" Target="/media/image3.jpg" Id="R2d1adc5ec2b142ba" /><Relationship Type="http://schemas.openxmlformats.org/officeDocument/2006/relationships/image" Target="/media/image4.jpg" Id="Rd0f2992dd1f34bc9" /><Relationship Type="http://schemas.openxmlformats.org/officeDocument/2006/relationships/image" Target="/media/image6.png" Id="R1a4a4de1a5444d13" /><Relationship Type="http://schemas.openxmlformats.org/officeDocument/2006/relationships/image" Target="/media/image7.png" Id="R9e36d22f112b4e5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D417E-35B6-F144-B1EC-86D41DE0D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Booth</dc:creator>
  <keywords/>
  <dc:description/>
  <lastModifiedBy>Anna Glendening</lastModifiedBy>
  <revision>6</revision>
  <lastPrinted>2018-05-30T13:26:00.0000000Z</lastPrinted>
  <dcterms:created xsi:type="dcterms:W3CDTF">2020-05-12T14:45:00.0000000Z</dcterms:created>
  <dcterms:modified xsi:type="dcterms:W3CDTF">2022-01-05T15:04:20.7144057Z</dcterms:modified>
</coreProperties>
</file>